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C53D" w14:textId="3C8A12AA" w:rsidR="00F30CF6" w:rsidRPr="00764A64" w:rsidRDefault="00380084" w:rsidP="00453DFD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</w:t>
      </w:r>
      <w:r w:rsidR="00453DFD" w:rsidRPr="00764A64">
        <w:rPr>
          <w:sz w:val="16"/>
          <w:szCs w:val="16"/>
        </w:rPr>
        <w:t xml:space="preserve">ałącznik  </w:t>
      </w:r>
      <w:r w:rsidR="00F022F2">
        <w:rPr>
          <w:sz w:val="16"/>
          <w:szCs w:val="16"/>
        </w:rPr>
        <w:t xml:space="preserve">nr 1  </w:t>
      </w:r>
      <w:r w:rsidR="00453DFD" w:rsidRPr="00764A64">
        <w:rPr>
          <w:sz w:val="16"/>
          <w:szCs w:val="16"/>
        </w:rPr>
        <w:t xml:space="preserve">do Zarządzenia Nr </w:t>
      </w:r>
      <w:r w:rsidR="00A87469">
        <w:rPr>
          <w:sz w:val="16"/>
          <w:szCs w:val="16"/>
        </w:rPr>
        <w:t xml:space="preserve"> </w:t>
      </w:r>
      <w:r w:rsidR="00A02E86">
        <w:rPr>
          <w:sz w:val="16"/>
          <w:szCs w:val="16"/>
        </w:rPr>
        <w:t>13</w:t>
      </w:r>
      <w:r w:rsidR="007D5387" w:rsidRPr="00764A64">
        <w:rPr>
          <w:sz w:val="16"/>
          <w:szCs w:val="16"/>
        </w:rPr>
        <w:t>.</w:t>
      </w:r>
      <w:r w:rsidR="00453DFD" w:rsidRPr="00764A64">
        <w:rPr>
          <w:sz w:val="16"/>
          <w:szCs w:val="16"/>
        </w:rPr>
        <w:t>20</w:t>
      </w:r>
      <w:r w:rsidR="00A87469">
        <w:rPr>
          <w:sz w:val="16"/>
          <w:szCs w:val="16"/>
        </w:rPr>
        <w:t>20</w:t>
      </w:r>
      <w:r w:rsidR="00453DFD" w:rsidRPr="00764A64">
        <w:rPr>
          <w:sz w:val="16"/>
          <w:szCs w:val="16"/>
        </w:rPr>
        <w:t xml:space="preserve"> </w:t>
      </w:r>
    </w:p>
    <w:p w14:paraId="2668668A" w14:textId="3CB0FA3A" w:rsidR="002C12BE" w:rsidRDefault="00764A64" w:rsidP="002C12BE">
      <w:pPr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 w:rsidRPr="00764A64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</w:t>
      </w:r>
      <w:r w:rsidRPr="00764A64">
        <w:rPr>
          <w:sz w:val="16"/>
          <w:szCs w:val="16"/>
        </w:rPr>
        <w:t xml:space="preserve"> </w:t>
      </w:r>
      <w:r w:rsidR="00453DFD" w:rsidRPr="00764A64">
        <w:rPr>
          <w:sz w:val="16"/>
          <w:szCs w:val="16"/>
        </w:rPr>
        <w:t xml:space="preserve">Wójta Gminy Grębocice z dnia </w:t>
      </w:r>
      <w:r w:rsidR="009972D9">
        <w:rPr>
          <w:sz w:val="16"/>
          <w:szCs w:val="16"/>
        </w:rPr>
        <w:t xml:space="preserve"> 14 </w:t>
      </w:r>
      <w:r w:rsidR="00A02E86">
        <w:rPr>
          <w:sz w:val="16"/>
          <w:szCs w:val="16"/>
        </w:rPr>
        <w:t>stycznia</w:t>
      </w:r>
      <w:r w:rsidR="00380084">
        <w:rPr>
          <w:sz w:val="16"/>
          <w:szCs w:val="16"/>
        </w:rPr>
        <w:t xml:space="preserve"> </w:t>
      </w:r>
      <w:r w:rsidR="007D5387" w:rsidRPr="00764A64">
        <w:rPr>
          <w:sz w:val="16"/>
          <w:szCs w:val="16"/>
        </w:rPr>
        <w:t xml:space="preserve"> </w:t>
      </w:r>
      <w:r w:rsidR="00453DFD" w:rsidRPr="00764A64">
        <w:rPr>
          <w:sz w:val="16"/>
          <w:szCs w:val="16"/>
        </w:rPr>
        <w:t>20</w:t>
      </w:r>
      <w:r w:rsidR="00A87469">
        <w:rPr>
          <w:sz w:val="16"/>
          <w:szCs w:val="16"/>
        </w:rPr>
        <w:t>20</w:t>
      </w:r>
      <w:r w:rsidR="00453DFD" w:rsidRPr="00764A64">
        <w:rPr>
          <w:sz w:val="16"/>
          <w:szCs w:val="16"/>
        </w:rPr>
        <w:t>r.</w:t>
      </w:r>
      <w:r w:rsidR="002C12BE" w:rsidRPr="00764A64">
        <w:rPr>
          <w:rFonts w:ascii="Bookman Old Style" w:hAnsi="Bookman Old Style"/>
          <w:sz w:val="16"/>
          <w:szCs w:val="16"/>
        </w:rPr>
        <w:t xml:space="preserve">         </w:t>
      </w:r>
    </w:p>
    <w:p w14:paraId="6DAA7112" w14:textId="3EC0ACB6" w:rsidR="00764A64" w:rsidRDefault="00764A64" w:rsidP="002C12BE">
      <w:pPr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</w:p>
    <w:p w14:paraId="40E5EE74" w14:textId="5FFD180A" w:rsidR="000A2416" w:rsidRPr="006F602A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6F602A">
        <w:rPr>
          <w:i/>
          <w:sz w:val="16"/>
          <w:szCs w:val="16"/>
        </w:rPr>
        <w:t xml:space="preserve">  </w:t>
      </w:r>
      <w:r w:rsidRPr="006F602A">
        <w:rPr>
          <w:sz w:val="16"/>
          <w:szCs w:val="16"/>
        </w:rPr>
        <w:t>....................................</w:t>
      </w:r>
      <w:r w:rsidR="006F602A">
        <w:rPr>
          <w:sz w:val="16"/>
          <w:szCs w:val="16"/>
        </w:rPr>
        <w:t>.........................</w:t>
      </w:r>
      <w:r w:rsidRPr="006F602A">
        <w:rPr>
          <w:sz w:val="16"/>
          <w:szCs w:val="16"/>
        </w:rPr>
        <w:t>.........................</w:t>
      </w:r>
    </w:p>
    <w:p w14:paraId="4FF99F52" w14:textId="11446E26" w:rsidR="000A2416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t xml:space="preserve">         </w:t>
      </w:r>
      <w:r w:rsidRPr="00576363">
        <w:rPr>
          <w:sz w:val="20"/>
          <w:szCs w:val="20"/>
        </w:rPr>
        <w:t>(imię i nazwisko wnioskodawcy)</w:t>
      </w:r>
    </w:p>
    <w:p w14:paraId="094258BD" w14:textId="77777777" w:rsidR="000A2416" w:rsidRPr="00576363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680F9B2C" w14:textId="79FBD2D9" w:rsidR="000A2416" w:rsidRPr="006F602A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6F602A">
        <w:rPr>
          <w:i/>
          <w:sz w:val="16"/>
          <w:szCs w:val="16"/>
        </w:rPr>
        <w:t xml:space="preserve">  </w:t>
      </w:r>
      <w:r w:rsidRPr="006F602A">
        <w:rPr>
          <w:sz w:val="16"/>
          <w:szCs w:val="16"/>
        </w:rPr>
        <w:t>.......................</w:t>
      </w:r>
      <w:r w:rsidR="006F602A">
        <w:rPr>
          <w:sz w:val="16"/>
          <w:szCs w:val="16"/>
        </w:rPr>
        <w:t>......................</w:t>
      </w:r>
      <w:r w:rsidRPr="006F602A">
        <w:rPr>
          <w:sz w:val="16"/>
          <w:szCs w:val="16"/>
        </w:rPr>
        <w:t>................................</w:t>
      </w:r>
      <w:r w:rsidR="006F602A">
        <w:rPr>
          <w:sz w:val="16"/>
          <w:szCs w:val="16"/>
        </w:rPr>
        <w:t>.</w:t>
      </w:r>
      <w:r w:rsidRPr="006F602A">
        <w:rPr>
          <w:sz w:val="16"/>
          <w:szCs w:val="16"/>
        </w:rPr>
        <w:t>.......</w:t>
      </w:r>
    </w:p>
    <w:p w14:paraId="39C0CB04" w14:textId="5152EF39" w:rsidR="000A2416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7636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</w:t>
      </w:r>
      <w:r w:rsidRPr="00576363">
        <w:rPr>
          <w:sz w:val="20"/>
          <w:szCs w:val="20"/>
        </w:rPr>
        <w:t xml:space="preserve"> (adres wnioskodawcy)</w:t>
      </w:r>
    </w:p>
    <w:p w14:paraId="75B0501F" w14:textId="77777777" w:rsidR="000A2416" w:rsidRPr="00576363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1C93FF6" w14:textId="44446D21" w:rsidR="00A02E86" w:rsidRPr="006F602A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6F602A">
        <w:rPr>
          <w:sz w:val="16"/>
          <w:szCs w:val="16"/>
        </w:rPr>
        <w:t xml:space="preserve">  .............................</w:t>
      </w:r>
      <w:r w:rsidR="006F602A">
        <w:rPr>
          <w:sz w:val="16"/>
          <w:szCs w:val="16"/>
        </w:rPr>
        <w:t>.........................</w:t>
      </w:r>
      <w:r w:rsidRPr="006F602A">
        <w:rPr>
          <w:sz w:val="16"/>
          <w:szCs w:val="16"/>
        </w:rPr>
        <w:t>...............................</w:t>
      </w:r>
      <w:r w:rsidR="00A02E86">
        <w:rPr>
          <w:sz w:val="16"/>
          <w:szCs w:val="16"/>
        </w:rPr>
        <w:tab/>
      </w:r>
      <w:r w:rsidR="00A02E86">
        <w:rPr>
          <w:sz w:val="16"/>
          <w:szCs w:val="16"/>
        </w:rPr>
        <w:tab/>
      </w:r>
      <w:r w:rsidR="00A02E86">
        <w:rPr>
          <w:sz w:val="16"/>
          <w:szCs w:val="16"/>
        </w:rPr>
        <w:tab/>
      </w:r>
      <w:r w:rsidR="00A02E86">
        <w:rPr>
          <w:sz w:val="16"/>
          <w:szCs w:val="16"/>
        </w:rPr>
        <w:tab/>
      </w:r>
      <w:r w:rsidR="00A02E86">
        <w:rPr>
          <w:sz w:val="16"/>
          <w:szCs w:val="16"/>
        </w:rPr>
        <w:tab/>
      </w:r>
      <w:r w:rsidR="00A02E86" w:rsidRPr="00A02E86">
        <w:rPr>
          <w:b/>
          <w:bCs/>
          <w:sz w:val="24"/>
          <w:szCs w:val="24"/>
        </w:rPr>
        <w:t>Wójt Gminy Grębocice</w:t>
      </w:r>
    </w:p>
    <w:p w14:paraId="2009734D" w14:textId="7555BD25" w:rsidR="000A2416" w:rsidRDefault="000A241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7636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Pr="00576363">
        <w:rPr>
          <w:sz w:val="20"/>
          <w:szCs w:val="20"/>
        </w:rPr>
        <w:t>(nr telefonu)</w:t>
      </w:r>
    </w:p>
    <w:p w14:paraId="75461D7D" w14:textId="1DE637BA" w:rsidR="00A02E86" w:rsidRDefault="00A02E8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3F4A307" w14:textId="3A54E65D" w:rsidR="00A02E86" w:rsidRDefault="00A02E8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.</w:t>
      </w:r>
    </w:p>
    <w:p w14:paraId="661655D3" w14:textId="56539C88" w:rsidR="00A02E86" w:rsidRPr="00576363" w:rsidRDefault="00A02E86" w:rsidP="000A241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(numer konta bankowego)</w:t>
      </w:r>
    </w:p>
    <w:p w14:paraId="20F661DC" w14:textId="77777777" w:rsidR="000A2416" w:rsidRPr="00576363" w:rsidRDefault="000A2416" w:rsidP="000A2416">
      <w:pPr>
        <w:autoSpaceDE w:val="0"/>
        <w:autoSpaceDN w:val="0"/>
        <w:adjustRightInd w:val="0"/>
        <w:jc w:val="center"/>
        <w:rPr>
          <w:b/>
          <w:bCs/>
        </w:rPr>
      </w:pPr>
      <w:r w:rsidRPr="00576363">
        <w:rPr>
          <w:b/>
          <w:bCs/>
        </w:rPr>
        <w:t>WNIOSEK</w:t>
      </w:r>
    </w:p>
    <w:p w14:paraId="2714F955" w14:textId="57E745E7" w:rsidR="000A2416" w:rsidRDefault="000A2416" w:rsidP="00A874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76363">
        <w:rPr>
          <w:b/>
          <w:bCs/>
        </w:rPr>
        <w:t xml:space="preserve">O ZWROT KOSZTÓW PRZEJAZDU </w:t>
      </w:r>
      <w:r>
        <w:rPr>
          <w:b/>
          <w:bCs/>
        </w:rPr>
        <w:t>DZIECKA/</w:t>
      </w:r>
      <w:r w:rsidRPr="00576363">
        <w:rPr>
          <w:b/>
          <w:bCs/>
        </w:rPr>
        <w:t>UCZNIA NIEPEŁNOSPRAWNEGO</w:t>
      </w:r>
    </w:p>
    <w:p w14:paraId="5E71A694" w14:textId="7FA04727" w:rsidR="00A87469" w:rsidRDefault="00A87469" w:rsidP="00A874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do przedszkola/szkoły/ośrodka</w:t>
      </w:r>
    </w:p>
    <w:p w14:paraId="42D6A1B9" w14:textId="77777777" w:rsidR="00695D4F" w:rsidRPr="00576363" w:rsidRDefault="00695D4F" w:rsidP="00A8746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115CE40" w14:textId="044EBB9C" w:rsidR="000A2416" w:rsidRPr="00695D4F" w:rsidRDefault="000A2416" w:rsidP="000A2416">
      <w:pPr>
        <w:autoSpaceDE w:val="0"/>
        <w:autoSpaceDN w:val="0"/>
        <w:adjustRightInd w:val="0"/>
        <w:jc w:val="both"/>
      </w:pPr>
      <w:r w:rsidRPr="00695D4F">
        <w:t>Wnioskuję o</w:t>
      </w:r>
      <w:r w:rsidR="00695D4F" w:rsidRPr="00695D4F">
        <w:t xml:space="preserve"> ( odpowiednie zakreślić -a</w:t>
      </w:r>
      <w:r w:rsidR="002B3962">
        <w:t xml:space="preserve">, b </w:t>
      </w:r>
      <w:r w:rsidR="00695D4F" w:rsidRPr="00695D4F">
        <w:t xml:space="preserve">lub </w:t>
      </w:r>
      <w:r w:rsidR="002B3962">
        <w:t>c</w:t>
      </w:r>
      <w:r w:rsidR="00695D4F" w:rsidRPr="00695D4F">
        <w:t>)</w:t>
      </w:r>
      <w:r w:rsidRPr="00695D4F">
        <w:t>:</w:t>
      </w:r>
    </w:p>
    <w:p w14:paraId="1BA5355E" w14:textId="303A596A" w:rsidR="000A2416" w:rsidRPr="002B3962" w:rsidRDefault="002B3962" w:rsidP="002B3962">
      <w:pPr>
        <w:autoSpaceDE w:val="0"/>
        <w:autoSpaceDN w:val="0"/>
        <w:adjustRightInd w:val="0"/>
        <w:jc w:val="both"/>
        <w:rPr>
          <w:b/>
          <w:bCs/>
        </w:rPr>
      </w:pPr>
      <w:r w:rsidRPr="002B3962">
        <w:rPr>
          <w:b/>
          <w:bCs/>
        </w:rPr>
        <w:t>a)</w:t>
      </w:r>
      <w:r w:rsidR="00E4353F">
        <w:rPr>
          <w:b/>
          <w:bCs/>
        </w:rPr>
        <w:t xml:space="preserve">  </w:t>
      </w:r>
      <w:r w:rsidR="000A2416" w:rsidRPr="002B3962">
        <w:rPr>
          <w:b/>
          <w:bCs/>
        </w:rPr>
        <w:t>zwrot kosztów przejazdu ucznia niepełnosprawnego i jego opiekuna do przedszkola, szkoły lub  ośrodka środkami komunikacji publicznej,</w:t>
      </w:r>
    </w:p>
    <w:p w14:paraId="76B2E2A9" w14:textId="74878721" w:rsidR="002B3962" w:rsidRPr="002B3962" w:rsidRDefault="002B3962" w:rsidP="002B3962">
      <w:pPr>
        <w:autoSpaceDE w:val="0"/>
        <w:autoSpaceDN w:val="0"/>
        <w:adjustRightInd w:val="0"/>
        <w:jc w:val="both"/>
        <w:rPr>
          <w:b/>
          <w:bCs/>
        </w:rPr>
      </w:pPr>
      <w:r w:rsidRPr="002B3962">
        <w:rPr>
          <w:b/>
          <w:bCs/>
        </w:rPr>
        <w:t>b) zwrot kosztów dowozu ucznia niepełnosprawnego do przedszkola, szkoły lub ośrodka transportem zorganizowanym przez szkołę/ośrodek,</w:t>
      </w:r>
    </w:p>
    <w:p w14:paraId="68DBB5AD" w14:textId="4984F493" w:rsidR="00A87469" w:rsidRPr="002B3962" w:rsidRDefault="002B3962" w:rsidP="00A87469">
      <w:pPr>
        <w:autoSpaceDE w:val="0"/>
        <w:autoSpaceDN w:val="0"/>
        <w:adjustRightInd w:val="0"/>
        <w:jc w:val="both"/>
        <w:rPr>
          <w:b/>
          <w:bCs/>
        </w:rPr>
      </w:pPr>
      <w:r w:rsidRPr="002B3962">
        <w:rPr>
          <w:b/>
          <w:bCs/>
        </w:rPr>
        <w:t>c</w:t>
      </w:r>
      <w:r w:rsidR="00A87469" w:rsidRPr="002B3962">
        <w:rPr>
          <w:b/>
          <w:bCs/>
        </w:rPr>
        <w:t xml:space="preserve">) </w:t>
      </w:r>
      <w:r w:rsidR="00E4353F">
        <w:rPr>
          <w:b/>
          <w:bCs/>
        </w:rPr>
        <w:t xml:space="preserve"> </w:t>
      </w:r>
      <w:r w:rsidR="00A87469" w:rsidRPr="002B3962">
        <w:rPr>
          <w:b/>
          <w:bCs/>
        </w:rPr>
        <w:t>zwrot kosztów dowozu ucznia niepełnosprawnego do przedszkola, szkoły lub ośrodka prywatnym samochodem osobowym na trasie:</w:t>
      </w:r>
    </w:p>
    <w:p w14:paraId="27E8521B" w14:textId="76C8F136" w:rsidR="00A87469" w:rsidRPr="00A87469" w:rsidRDefault="00A87469" w:rsidP="00A87469">
      <w:pPr>
        <w:autoSpaceDE w:val="0"/>
        <w:autoSpaceDN w:val="0"/>
        <w:adjustRightInd w:val="0"/>
        <w:spacing w:after="0" w:line="240" w:lineRule="auto"/>
        <w:jc w:val="both"/>
      </w:pPr>
      <w:r w:rsidRPr="00A87469">
        <w:t xml:space="preserve">- miejsce zamieszkania – </w:t>
      </w:r>
      <w:r w:rsidR="009972D9">
        <w:t>placówka</w:t>
      </w:r>
      <w:r w:rsidRPr="00A87469">
        <w:t xml:space="preserve"> – miejsca zamieszkania i z powrotem</w:t>
      </w:r>
      <w:r w:rsidR="00A02E86">
        <w:t xml:space="preserve"> – tj.  km </w:t>
      </w:r>
      <w:r w:rsidR="00A02E86" w:rsidRPr="00A02E86">
        <w:rPr>
          <w:sz w:val="16"/>
          <w:szCs w:val="16"/>
        </w:rPr>
        <w:t>……………….</w:t>
      </w:r>
    </w:p>
    <w:p w14:paraId="483942E6" w14:textId="27286663" w:rsidR="00A87469" w:rsidRPr="00A02E86" w:rsidRDefault="00A87469" w:rsidP="00A87469">
      <w:pPr>
        <w:autoSpaceDE w:val="0"/>
        <w:autoSpaceDN w:val="0"/>
        <w:adjustRightInd w:val="0"/>
        <w:spacing w:after="0" w:line="240" w:lineRule="auto"/>
        <w:jc w:val="both"/>
      </w:pPr>
      <w:r w:rsidRPr="00A87469">
        <w:t xml:space="preserve">- miejsce zamieszkania – </w:t>
      </w:r>
      <w:r w:rsidR="009972D9">
        <w:t>placówka</w:t>
      </w:r>
      <w:r w:rsidRPr="00A87469">
        <w:t xml:space="preserve"> -  miejsce pracy i z powrotem</w:t>
      </w:r>
      <w:r w:rsidR="00A02E86">
        <w:t xml:space="preserve"> - tj. km </w:t>
      </w:r>
      <w:r w:rsidR="00A02E86" w:rsidRPr="00A02E86">
        <w:rPr>
          <w:sz w:val="16"/>
          <w:szCs w:val="16"/>
        </w:rPr>
        <w:t>……………………..</w:t>
      </w:r>
      <w:r w:rsidR="00A02E86">
        <w:rPr>
          <w:sz w:val="16"/>
          <w:szCs w:val="16"/>
        </w:rPr>
        <w:t>*</w:t>
      </w:r>
    </w:p>
    <w:p w14:paraId="62A8DE61" w14:textId="77777777" w:rsidR="00695D4F" w:rsidRDefault="00695D4F" w:rsidP="000A2416">
      <w:pPr>
        <w:autoSpaceDE w:val="0"/>
        <w:autoSpaceDN w:val="0"/>
        <w:adjustRightInd w:val="0"/>
        <w:jc w:val="both"/>
      </w:pPr>
    </w:p>
    <w:p w14:paraId="543CE1EC" w14:textId="6E5E3C48" w:rsidR="000A2416" w:rsidRPr="006F602A" w:rsidRDefault="00A87469" w:rsidP="006F602A">
      <w:pPr>
        <w:autoSpaceDE w:val="0"/>
        <w:autoSpaceDN w:val="0"/>
        <w:adjustRightInd w:val="0"/>
        <w:rPr>
          <w:b/>
          <w:bCs/>
        </w:rPr>
      </w:pPr>
      <w:r w:rsidRPr="006F602A">
        <w:rPr>
          <w:b/>
          <w:bCs/>
        </w:rPr>
        <w:t xml:space="preserve">I. </w:t>
      </w:r>
      <w:r w:rsidR="000A2416" w:rsidRPr="006F602A">
        <w:rPr>
          <w:b/>
          <w:bCs/>
        </w:rPr>
        <w:t xml:space="preserve">Dane </w:t>
      </w:r>
      <w:r w:rsidRPr="006F602A">
        <w:rPr>
          <w:b/>
          <w:bCs/>
        </w:rPr>
        <w:t>dziecka</w:t>
      </w:r>
      <w:r w:rsidR="00A91480">
        <w:rPr>
          <w:b/>
          <w:bCs/>
        </w:rPr>
        <w:t>/ucznia niepełnosprawnego</w:t>
      </w:r>
      <w:r w:rsidR="000A2416" w:rsidRPr="006F602A">
        <w:rPr>
          <w:b/>
          <w:bCs/>
        </w:rPr>
        <w:t>:</w:t>
      </w:r>
    </w:p>
    <w:p w14:paraId="1ABFE5CC" w14:textId="0899E528" w:rsidR="000A2416" w:rsidRPr="000A2416" w:rsidRDefault="000A2416" w:rsidP="00A02E86">
      <w:pPr>
        <w:autoSpaceDE w:val="0"/>
        <w:autoSpaceDN w:val="0"/>
        <w:adjustRightInd w:val="0"/>
        <w:spacing w:after="120" w:line="240" w:lineRule="auto"/>
        <w:jc w:val="both"/>
      </w:pPr>
      <w:r w:rsidRPr="00576363">
        <w:t xml:space="preserve">1. </w:t>
      </w:r>
      <w:r w:rsidR="00227E06">
        <w:t>I</w:t>
      </w:r>
      <w:r w:rsidRPr="00576363">
        <w:t xml:space="preserve">mię </w:t>
      </w:r>
      <w:r w:rsidR="00227E06">
        <w:t>i nazwisko</w:t>
      </w:r>
      <w:r w:rsidRPr="00576363">
        <w:t xml:space="preserve">: </w:t>
      </w:r>
      <w:r w:rsidRPr="006F602A">
        <w:rPr>
          <w:sz w:val="16"/>
          <w:szCs w:val="16"/>
        </w:rPr>
        <w:t>....................................................................................</w:t>
      </w:r>
      <w:r w:rsidR="006F602A">
        <w:rPr>
          <w:sz w:val="16"/>
          <w:szCs w:val="16"/>
        </w:rPr>
        <w:t>..............................................</w:t>
      </w:r>
      <w:r w:rsidRPr="006F602A">
        <w:rPr>
          <w:sz w:val="16"/>
          <w:szCs w:val="16"/>
        </w:rPr>
        <w:t xml:space="preserve">....................................          </w:t>
      </w:r>
      <w:r>
        <w:t xml:space="preserve">                                       </w:t>
      </w:r>
    </w:p>
    <w:p w14:paraId="71953EF7" w14:textId="2D7A6248" w:rsidR="000A2416" w:rsidRPr="000A2416" w:rsidRDefault="000A2416" w:rsidP="00A02E86">
      <w:pPr>
        <w:autoSpaceDE w:val="0"/>
        <w:autoSpaceDN w:val="0"/>
        <w:adjustRightInd w:val="0"/>
        <w:spacing w:after="120" w:line="240" w:lineRule="auto"/>
        <w:jc w:val="both"/>
      </w:pPr>
      <w:r w:rsidRPr="00576363">
        <w:t xml:space="preserve">2. Data i miejsce urodzenia: </w:t>
      </w:r>
      <w:r w:rsidRPr="006F602A">
        <w:rPr>
          <w:sz w:val="16"/>
          <w:szCs w:val="16"/>
        </w:rPr>
        <w:t>.....................................................................</w:t>
      </w:r>
      <w:r w:rsidR="006F602A">
        <w:rPr>
          <w:sz w:val="16"/>
          <w:szCs w:val="16"/>
        </w:rPr>
        <w:t>............................................</w:t>
      </w:r>
      <w:r w:rsidRPr="006F602A">
        <w:rPr>
          <w:sz w:val="16"/>
          <w:szCs w:val="16"/>
        </w:rPr>
        <w:t xml:space="preserve">.................................................    </w:t>
      </w:r>
      <w:r>
        <w:t xml:space="preserve">                                                  </w:t>
      </w:r>
    </w:p>
    <w:p w14:paraId="08626055" w14:textId="5BB86CDD" w:rsidR="000A2416" w:rsidRPr="006F602A" w:rsidRDefault="000A2416" w:rsidP="00A02E86">
      <w:pPr>
        <w:autoSpaceDE w:val="0"/>
        <w:autoSpaceDN w:val="0"/>
        <w:adjustRightInd w:val="0"/>
        <w:spacing w:after="120" w:line="240" w:lineRule="auto"/>
        <w:jc w:val="both"/>
        <w:rPr>
          <w:sz w:val="16"/>
          <w:szCs w:val="16"/>
        </w:rPr>
      </w:pPr>
      <w:r w:rsidRPr="00576363">
        <w:t xml:space="preserve">3. Adres zamieszkania dziecka: </w:t>
      </w:r>
      <w:r w:rsidRPr="006F602A">
        <w:rPr>
          <w:sz w:val="16"/>
          <w:szCs w:val="16"/>
        </w:rPr>
        <w:t>..............................................</w:t>
      </w:r>
      <w:r w:rsidR="006F602A">
        <w:rPr>
          <w:sz w:val="16"/>
          <w:szCs w:val="16"/>
        </w:rPr>
        <w:t>..........................................</w:t>
      </w:r>
      <w:r w:rsidRPr="006F602A">
        <w:rPr>
          <w:sz w:val="16"/>
          <w:szCs w:val="16"/>
        </w:rPr>
        <w:t>....................................................................</w:t>
      </w:r>
    </w:p>
    <w:p w14:paraId="10F89A84" w14:textId="5607D1B1" w:rsidR="000A2416" w:rsidRPr="000A2416" w:rsidRDefault="000A2416" w:rsidP="00A02E86">
      <w:pPr>
        <w:autoSpaceDE w:val="0"/>
        <w:autoSpaceDN w:val="0"/>
        <w:adjustRightInd w:val="0"/>
        <w:spacing w:after="120" w:line="240" w:lineRule="auto"/>
        <w:jc w:val="both"/>
      </w:pPr>
      <w:r w:rsidRPr="00576363">
        <w:t>4. Dokładny adres</w:t>
      </w:r>
      <w:r w:rsidR="00A87469">
        <w:t xml:space="preserve"> przedszkola/</w:t>
      </w:r>
      <w:r w:rsidRPr="00576363">
        <w:t>szkoły</w:t>
      </w:r>
      <w:r w:rsidR="00A87469">
        <w:t>/o</w:t>
      </w:r>
      <w:r w:rsidRPr="00576363">
        <w:t xml:space="preserve">środka, do którego </w:t>
      </w:r>
      <w:r w:rsidR="00A87469">
        <w:t xml:space="preserve">dziecko uczęszcza lub </w:t>
      </w:r>
      <w:r w:rsidRPr="00576363">
        <w:t>będzie uczęszczało:</w:t>
      </w:r>
      <w:r>
        <w:rPr>
          <w:i/>
        </w:rPr>
        <w:t xml:space="preserve"> </w:t>
      </w:r>
    </w:p>
    <w:p w14:paraId="0DF1A566" w14:textId="0C155AE5" w:rsidR="000A2416" w:rsidRPr="006F602A" w:rsidRDefault="000A2416" w:rsidP="00A02E86">
      <w:pPr>
        <w:autoSpaceDE w:val="0"/>
        <w:autoSpaceDN w:val="0"/>
        <w:adjustRightInd w:val="0"/>
        <w:spacing w:after="120" w:line="240" w:lineRule="auto"/>
        <w:jc w:val="both"/>
        <w:rPr>
          <w:sz w:val="16"/>
          <w:szCs w:val="16"/>
        </w:rPr>
      </w:pPr>
      <w:r w:rsidRPr="006F602A">
        <w:rPr>
          <w:sz w:val="16"/>
          <w:szCs w:val="16"/>
        </w:rPr>
        <w:t>..........................................................................................................................................................</w:t>
      </w:r>
      <w:r w:rsidR="00A91480">
        <w:rPr>
          <w:sz w:val="16"/>
          <w:szCs w:val="16"/>
        </w:rPr>
        <w:t>..............................................................</w:t>
      </w:r>
      <w:r w:rsidRPr="006F602A">
        <w:rPr>
          <w:sz w:val="16"/>
          <w:szCs w:val="16"/>
        </w:rPr>
        <w:t>........</w:t>
      </w:r>
    </w:p>
    <w:p w14:paraId="1E3EC7D6" w14:textId="54EAFA91" w:rsidR="00695D4F" w:rsidRDefault="00A87469" w:rsidP="00A02E86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Klasa: </w:t>
      </w:r>
      <w:r w:rsidRPr="006F602A">
        <w:rPr>
          <w:sz w:val="16"/>
          <w:szCs w:val="16"/>
        </w:rPr>
        <w:t>……………………..</w:t>
      </w:r>
      <w:r w:rsidRPr="006F602A">
        <w:rPr>
          <w:sz w:val="16"/>
          <w:szCs w:val="16"/>
        </w:rPr>
        <w:tab/>
      </w:r>
      <w:r w:rsidR="006F602A">
        <w:rPr>
          <w:sz w:val="16"/>
          <w:szCs w:val="16"/>
        </w:rPr>
        <w:tab/>
      </w:r>
      <w:r w:rsidR="006F602A">
        <w:rPr>
          <w:sz w:val="16"/>
          <w:szCs w:val="16"/>
        </w:rPr>
        <w:tab/>
      </w:r>
      <w:r w:rsidR="006F602A">
        <w:rPr>
          <w:sz w:val="16"/>
          <w:szCs w:val="16"/>
        </w:rPr>
        <w:tab/>
      </w:r>
      <w:r w:rsidR="006F602A">
        <w:rPr>
          <w:sz w:val="16"/>
          <w:szCs w:val="16"/>
        </w:rPr>
        <w:tab/>
      </w:r>
      <w:r w:rsidR="006F602A" w:rsidRPr="006F602A">
        <w:t>Rok szkolny</w:t>
      </w:r>
      <w:r w:rsidR="006F602A">
        <w:rPr>
          <w:sz w:val="16"/>
          <w:szCs w:val="16"/>
        </w:rPr>
        <w:t xml:space="preserve"> ………………………………/ ……………………………………..</w:t>
      </w:r>
      <w:r>
        <w:tab/>
      </w:r>
      <w:r w:rsidR="00695D4F">
        <w:tab/>
      </w:r>
      <w:r w:rsidR="00695D4F">
        <w:tab/>
      </w:r>
      <w:r w:rsidR="00695D4F">
        <w:tab/>
      </w:r>
      <w:r w:rsidR="00695D4F">
        <w:tab/>
      </w:r>
    </w:p>
    <w:p w14:paraId="02261DFB" w14:textId="4717B535" w:rsidR="00695D4F" w:rsidRPr="006F602A" w:rsidRDefault="00695D4F" w:rsidP="00A02E86">
      <w:pPr>
        <w:autoSpaceDE w:val="0"/>
        <w:autoSpaceDN w:val="0"/>
        <w:adjustRightInd w:val="0"/>
        <w:spacing w:after="120" w:line="240" w:lineRule="auto"/>
        <w:rPr>
          <w:sz w:val="16"/>
          <w:szCs w:val="16"/>
        </w:rPr>
      </w:pPr>
      <w:r>
        <w:t>5</w:t>
      </w:r>
      <w:r w:rsidRPr="00576363">
        <w:t xml:space="preserve">. Okres dowożenia do </w:t>
      </w:r>
      <w:r>
        <w:t>przedszkola/</w:t>
      </w:r>
      <w:r w:rsidRPr="00576363">
        <w:t>szkoły</w:t>
      </w:r>
      <w:r>
        <w:t>/</w:t>
      </w:r>
      <w:r w:rsidRPr="00576363">
        <w:t>ośrodka:</w:t>
      </w:r>
      <w:r>
        <w:t xml:space="preserve"> </w:t>
      </w:r>
      <w:r w:rsidRPr="00576363">
        <w:t xml:space="preserve">od </w:t>
      </w:r>
      <w:r w:rsidRPr="006F602A">
        <w:rPr>
          <w:sz w:val="16"/>
          <w:szCs w:val="16"/>
        </w:rPr>
        <w:t>........................</w:t>
      </w:r>
      <w:r w:rsidR="006F602A">
        <w:rPr>
          <w:sz w:val="16"/>
          <w:szCs w:val="16"/>
        </w:rPr>
        <w:t>..................</w:t>
      </w:r>
      <w:r w:rsidRPr="006F602A">
        <w:rPr>
          <w:sz w:val="16"/>
          <w:szCs w:val="16"/>
        </w:rPr>
        <w:t>.</w:t>
      </w:r>
      <w:r w:rsidRPr="00576363">
        <w:t xml:space="preserve">do </w:t>
      </w:r>
      <w:r w:rsidRPr="006F602A">
        <w:rPr>
          <w:sz w:val="16"/>
          <w:szCs w:val="16"/>
        </w:rPr>
        <w:t>........</w:t>
      </w:r>
      <w:r w:rsidR="00565DC5">
        <w:rPr>
          <w:sz w:val="16"/>
          <w:szCs w:val="16"/>
        </w:rPr>
        <w:t>......</w:t>
      </w:r>
      <w:r w:rsidRPr="006F602A">
        <w:rPr>
          <w:sz w:val="16"/>
          <w:szCs w:val="16"/>
        </w:rPr>
        <w:t>..........</w:t>
      </w:r>
      <w:r w:rsidR="006F602A">
        <w:rPr>
          <w:sz w:val="16"/>
          <w:szCs w:val="16"/>
        </w:rPr>
        <w:t>.......</w:t>
      </w:r>
      <w:r w:rsidRPr="006F602A">
        <w:rPr>
          <w:sz w:val="16"/>
          <w:szCs w:val="16"/>
        </w:rPr>
        <w:t>....................</w:t>
      </w:r>
    </w:p>
    <w:p w14:paraId="11A5A907" w14:textId="52B0C1A1" w:rsidR="00A87469" w:rsidRPr="006F602A" w:rsidRDefault="00695D4F" w:rsidP="00A02E86">
      <w:pPr>
        <w:autoSpaceDE w:val="0"/>
        <w:autoSpaceDN w:val="0"/>
        <w:adjustRightInd w:val="0"/>
        <w:spacing w:after="120" w:line="240" w:lineRule="auto"/>
        <w:jc w:val="both"/>
      </w:pPr>
      <w:r w:rsidRPr="00576363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57636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</w:t>
      </w:r>
      <w:r w:rsidRPr="000A2416">
        <w:rPr>
          <w:sz w:val="16"/>
          <w:szCs w:val="16"/>
        </w:rPr>
        <w:t xml:space="preserve">(data rozpoczęcia dowozu)      </w:t>
      </w:r>
      <w:r w:rsidR="006F602A">
        <w:rPr>
          <w:sz w:val="16"/>
          <w:szCs w:val="16"/>
        </w:rPr>
        <w:t xml:space="preserve">  </w:t>
      </w:r>
      <w:r w:rsidRPr="000A2416">
        <w:rPr>
          <w:sz w:val="16"/>
          <w:szCs w:val="16"/>
        </w:rPr>
        <w:t xml:space="preserve">(data zakończenia roku szkolnego)          </w:t>
      </w:r>
    </w:p>
    <w:p w14:paraId="364A5C43" w14:textId="3CA42383" w:rsidR="00907522" w:rsidRDefault="00A87469" w:rsidP="006F602A">
      <w:pPr>
        <w:autoSpaceDE w:val="0"/>
        <w:autoSpaceDN w:val="0"/>
        <w:adjustRightInd w:val="0"/>
        <w:rPr>
          <w:b/>
          <w:bCs/>
        </w:rPr>
      </w:pPr>
      <w:r w:rsidRPr="006F602A">
        <w:rPr>
          <w:b/>
          <w:bCs/>
        </w:rPr>
        <w:t>II.</w:t>
      </w:r>
      <w:r w:rsidR="0098024E">
        <w:rPr>
          <w:b/>
          <w:bCs/>
        </w:rPr>
        <w:t xml:space="preserve"> </w:t>
      </w:r>
      <w:r w:rsidR="00907522">
        <w:rPr>
          <w:b/>
          <w:bCs/>
        </w:rPr>
        <w:t>Dane o miejscu pracy rodzica/opiekuna**</w:t>
      </w:r>
    </w:p>
    <w:p w14:paraId="66F91D55" w14:textId="42C71AAD" w:rsidR="000A2416" w:rsidRPr="00576363" w:rsidRDefault="0030034E" w:rsidP="00A02E86">
      <w:pPr>
        <w:autoSpaceDE w:val="0"/>
        <w:autoSpaceDN w:val="0"/>
        <w:adjustRightInd w:val="0"/>
        <w:spacing w:after="120" w:line="240" w:lineRule="auto"/>
        <w:jc w:val="both"/>
      </w:pPr>
      <w:r>
        <w:t xml:space="preserve">1. </w:t>
      </w:r>
      <w:r w:rsidR="006F602A">
        <w:t>I</w:t>
      </w:r>
      <w:r w:rsidR="000A2416" w:rsidRPr="00576363">
        <w:t xml:space="preserve">mię </w:t>
      </w:r>
      <w:r w:rsidR="006F602A">
        <w:t xml:space="preserve">i nazwisko </w:t>
      </w:r>
      <w:r w:rsidR="000A2416" w:rsidRPr="00576363">
        <w:t>rodzica</w:t>
      </w:r>
      <w:r w:rsidR="00A87469">
        <w:t xml:space="preserve">, </w:t>
      </w:r>
      <w:r w:rsidR="000A2416" w:rsidRPr="00576363">
        <w:t>opiekuna lub opiekuna prawnego:</w:t>
      </w:r>
      <w:r w:rsidR="000A2416">
        <w:t xml:space="preserve">  </w:t>
      </w:r>
      <w:r w:rsidR="00BE742C" w:rsidRPr="00A02E86">
        <w:rPr>
          <w:sz w:val="16"/>
          <w:szCs w:val="16"/>
        </w:rPr>
        <w:t>…………………………………</w:t>
      </w:r>
      <w:r w:rsidR="00A02E86">
        <w:rPr>
          <w:sz w:val="16"/>
          <w:szCs w:val="16"/>
        </w:rPr>
        <w:t>……………………….</w:t>
      </w:r>
      <w:r w:rsidR="00BE742C" w:rsidRPr="00A02E86">
        <w:rPr>
          <w:sz w:val="16"/>
          <w:szCs w:val="16"/>
        </w:rPr>
        <w:t>…………………………</w:t>
      </w:r>
      <w:r w:rsidR="000A2416" w:rsidRPr="00A02E86">
        <w:rPr>
          <w:sz w:val="16"/>
          <w:szCs w:val="16"/>
        </w:rPr>
        <w:t xml:space="preserve"> </w:t>
      </w:r>
      <w:r w:rsidR="000A2416">
        <w:t xml:space="preserve">           </w:t>
      </w:r>
    </w:p>
    <w:p w14:paraId="41B6B2D1" w14:textId="70887100" w:rsidR="000A2416" w:rsidRPr="000A2416" w:rsidRDefault="0030034E" w:rsidP="00A02E86">
      <w:pPr>
        <w:autoSpaceDE w:val="0"/>
        <w:autoSpaceDN w:val="0"/>
        <w:adjustRightInd w:val="0"/>
        <w:spacing w:after="120" w:line="240" w:lineRule="auto"/>
        <w:jc w:val="both"/>
      </w:pPr>
      <w:r>
        <w:t>2</w:t>
      </w:r>
      <w:r w:rsidR="000A2416">
        <w:t xml:space="preserve">. Adres </w:t>
      </w:r>
      <w:r>
        <w:t>miejsca pracy rodzica/opiekuna</w:t>
      </w:r>
      <w:r w:rsidR="000A2416" w:rsidRPr="00576363">
        <w:t>:</w:t>
      </w:r>
      <w:r w:rsidR="00907522">
        <w:t xml:space="preserve"> </w:t>
      </w:r>
      <w:r w:rsidR="00907522" w:rsidRPr="00907522">
        <w:rPr>
          <w:sz w:val="16"/>
          <w:szCs w:val="16"/>
        </w:rPr>
        <w:t>……..</w:t>
      </w:r>
      <w:r w:rsidR="00695D4F" w:rsidRPr="00907522">
        <w:rPr>
          <w:iCs/>
          <w:sz w:val="16"/>
          <w:szCs w:val="16"/>
        </w:rPr>
        <w:t>……</w:t>
      </w:r>
      <w:r w:rsidR="00695D4F" w:rsidRPr="00A02E86">
        <w:rPr>
          <w:iCs/>
          <w:sz w:val="16"/>
          <w:szCs w:val="16"/>
        </w:rPr>
        <w:t>………………………………………………………</w:t>
      </w:r>
      <w:r w:rsidR="00907522">
        <w:rPr>
          <w:iCs/>
          <w:sz w:val="16"/>
          <w:szCs w:val="16"/>
        </w:rPr>
        <w:t>…</w:t>
      </w:r>
      <w:r w:rsidR="00A02E86">
        <w:rPr>
          <w:iCs/>
          <w:sz w:val="16"/>
          <w:szCs w:val="16"/>
        </w:rPr>
        <w:t>…………………………………</w:t>
      </w:r>
      <w:r w:rsidR="00695D4F" w:rsidRPr="00A02E86">
        <w:rPr>
          <w:iCs/>
          <w:sz w:val="16"/>
          <w:szCs w:val="16"/>
        </w:rPr>
        <w:t>………………………</w:t>
      </w:r>
      <w:r w:rsidR="000A2416">
        <w:rPr>
          <w:i/>
        </w:rPr>
        <w:t xml:space="preserve">         </w:t>
      </w:r>
    </w:p>
    <w:p w14:paraId="37E7784C" w14:textId="77777777" w:rsidR="00F110C1" w:rsidRDefault="000A2416" w:rsidP="009D6465">
      <w:pPr>
        <w:autoSpaceDE w:val="0"/>
        <w:autoSpaceDN w:val="0"/>
        <w:adjustRightInd w:val="0"/>
        <w:spacing w:after="120" w:line="240" w:lineRule="auto"/>
        <w:jc w:val="both"/>
        <w:rPr>
          <w:sz w:val="16"/>
          <w:szCs w:val="16"/>
        </w:rPr>
      </w:pPr>
      <w:r w:rsidRPr="00A02E86">
        <w:rPr>
          <w:sz w:val="16"/>
          <w:szCs w:val="16"/>
        </w:rPr>
        <w:t>...........................................................................................................................................</w:t>
      </w:r>
      <w:r w:rsidR="00A02E86">
        <w:rPr>
          <w:sz w:val="16"/>
          <w:szCs w:val="16"/>
        </w:rPr>
        <w:t>.............................................................</w:t>
      </w:r>
      <w:r w:rsidRPr="00A02E86">
        <w:rPr>
          <w:sz w:val="16"/>
          <w:szCs w:val="16"/>
        </w:rPr>
        <w:t xml:space="preserve">........................  </w:t>
      </w:r>
    </w:p>
    <w:p w14:paraId="14D8CD1F" w14:textId="042438F1" w:rsidR="009D6465" w:rsidRDefault="00F110C1" w:rsidP="009D6465">
      <w:pPr>
        <w:autoSpaceDE w:val="0"/>
        <w:autoSpaceDN w:val="0"/>
        <w:adjustRightInd w:val="0"/>
        <w:spacing w:after="120" w:line="240" w:lineRule="auto"/>
        <w:jc w:val="both"/>
        <w:rPr>
          <w:sz w:val="16"/>
          <w:szCs w:val="16"/>
        </w:rPr>
      </w:pPr>
      <w:r>
        <w:t xml:space="preserve">3. Liczba kilometrów drogami publicznymi z miejsca zamieszkania do pracy i z powrotem (bez dowozu dziecka do szkoły ) wynosi ……………. </w:t>
      </w:r>
      <w:r w:rsidR="00A63047">
        <w:t>k</w:t>
      </w:r>
      <w:r>
        <w:t>m dziennie.</w:t>
      </w:r>
      <w:r w:rsidR="000A2416" w:rsidRPr="00A02E86">
        <w:rPr>
          <w:sz w:val="16"/>
          <w:szCs w:val="16"/>
        </w:rPr>
        <w:t xml:space="preserve">     </w:t>
      </w:r>
    </w:p>
    <w:p w14:paraId="3CF066CD" w14:textId="46F9D1D8" w:rsidR="00BE742C" w:rsidRPr="009D6465" w:rsidRDefault="009D6465" w:rsidP="009D6465">
      <w:pPr>
        <w:autoSpaceDE w:val="0"/>
        <w:autoSpaceDN w:val="0"/>
        <w:adjustRightInd w:val="0"/>
        <w:spacing w:after="120" w:line="240" w:lineRule="auto"/>
        <w:rPr>
          <w:sz w:val="16"/>
          <w:szCs w:val="16"/>
        </w:rPr>
      </w:pPr>
      <w:r w:rsidRPr="009D6465">
        <w:lastRenderedPageBreak/>
        <w:t>III</w:t>
      </w:r>
      <w:r w:rsidR="00A91480" w:rsidRPr="009D6465">
        <w:t>.</w:t>
      </w:r>
      <w:r w:rsidR="00A91480">
        <w:t xml:space="preserve"> </w:t>
      </w:r>
      <w:r w:rsidR="00BE742C">
        <w:t xml:space="preserve">Oświadczam , że do </w:t>
      </w:r>
      <w:r w:rsidR="00805EC6">
        <w:t>przewozu</w:t>
      </w:r>
      <w:r w:rsidR="00BE742C">
        <w:t xml:space="preserve"> mojego dziecka/ucznia niepełnosprawnego korzystam z pojazdu </w:t>
      </w:r>
      <w:r w:rsidR="006F602A">
        <w:br/>
      </w:r>
      <w:r w:rsidR="00BE742C">
        <w:t>o poniższych parametrach:</w:t>
      </w:r>
      <w:r>
        <w:t>***</w:t>
      </w:r>
    </w:p>
    <w:p w14:paraId="2428DD00" w14:textId="1878165E" w:rsidR="00907522" w:rsidRDefault="00907522" w:rsidP="0090752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</w:pPr>
      <w:r w:rsidRPr="00394FF7">
        <w:t>marka, model, rocznik</w:t>
      </w:r>
      <w:r>
        <w:t xml:space="preserve">: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14:paraId="152E1D85" w14:textId="0EF00810" w:rsidR="00907522" w:rsidRDefault="00907522" w:rsidP="00907522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</w:pPr>
      <w:r w:rsidRPr="00394FF7">
        <w:t>pojemność silnika:</w:t>
      </w:r>
      <w:r>
        <w:t xml:space="preserve">  </w:t>
      </w: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..</w:t>
      </w:r>
    </w:p>
    <w:p w14:paraId="28E3DB0C" w14:textId="63033C7A" w:rsidR="00805EC6" w:rsidRPr="00394FF7" w:rsidRDefault="00805EC6" w:rsidP="00A02E8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</w:pPr>
      <w:r w:rsidRPr="00394FF7">
        <w:t xml:space="preserve">rodzaj paliwa: </w:t>
      </w:r>
      <w:r w:rsidR="009D6465">
        <w:t xml:space="preserve">etylina </w:t>
      </w:r>
      <w:r w:rsidR="00907522">
        <w:t>95</w:t>
      </w:r>
      <w:r w:rsidRPr="00394FF7">
        <w:t>,</w:t>
      </w:r>
      <w:r w:rsidR="00907522">
        <w:t xml:space="preserve"> </w:t>
      </w:r>
      <w:r w:rsidR="009D6465">
        <w:t>etylina</w:t>
      </w:r>
      <w:r w:rsidR="00907522">
        <w:t xml:space="preserve">  98, </w:t>
      </w:r>
      <w:r w:rsidRPr="00394FF7">
        <w:t xml:space="preserve"> olej napędowy, </w:t>
      </w:r>
      <w:r w:rsidR="00990722">
        <w:t>g</w:t>
      </w:r>
      <w:r w:rsidRPr="00394FF7">
        <w:t>az</w:t>
      </w:r>
      <w:r w:rsidR="00990722">
        <w:t xml:space="preserve"> LPG</w:t>
      </w:r>
      <w:r w:rsidRPr="00394FF7">
        <w:t xml:space="preserve"> </w:t>
      </w:r>
      <w:r w:rsidR="00565DC5">
        <w:t>*</w:t>
      </w:r>
    </w:p>
    <w:p w14:paraId="45FA6BD0" w14:textId="0C5AF373" w:rsidR="00805EC6" w:rsidRDefault="00805EC6" w:rsidP="00A02E8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</w:pPr>
      <w:r w:rsidRPr="00394FF7">
        <w:t>średnie zużycie paliwa w jednostkach na 100 kilometrów dla danego pojazdu według danych producenta pojazdu</w:t>
      </w:r>
      <w:r>
        <w:t xml:space="preserve"> </w:t>
      </w:r>
      <w:r w:rsidRPr="006F602A">
        <w:rPr>
          <w:sz w:val="16"/>
          <w:szCs w:val="16"/>
        </w:rPr>
        <w:t>………………………</w:t>
      </w:r>
      <w:r w:rsidR="006F602A">
        <w:rPr>
          <w:sz w:val="16"/>
          <w:szCs w:val="16"/>
        </w:rPr>
        <w:t>………………………………………</w:t>
      </w:r>
      <w:r w:rsidRPr="006F602A">
        <w:rPr>
          <w:sz w:val="16"/>
          <w:szCs w:val="16"/>
        </w:rPr>
        <w:t>………………………………………………………………………………………..</w:t>
      </w:r>
    </w:p>
    <w:p w14:paraId="2618D352" w14:textId="060408DD" w:rsidR="00805EC6" w:rsidRPr="00805EC6" w:rsidRDefault="007F0C40" w:rsidP="00A02E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</w:pPr>
      <w:r>
        <w:t>4</w:t>
      </w:r>
      <w:r w:rsidR="00805EC6">
        <w:t>. Samochód jest sprawny technicznie – posiada aktualne badania techniczne: TAK/NIE *</w:t>
      </w:r>
    </w:p>
    <w:p w14:paraId="34942A89" w14:textId="71DBEB89" w:rsidR="00805EC6" w:rsidRDefault="007F0C40" w:rsidP="00A02E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sz w:val="16"/>
          <w:szCs w:val="16"/>
        </w:rPr>
      </w:pPr>
      <w:r>
        <w:t>5</w:t>
      </w:r>
      <w:r w:rsidR="00805EC6">
        <w:t xml:space="preserve">. Posiadam aktualne ubezpieczenie OC – TAK/NIE </w:t>
      </w:r>
      <w:r w:rsidR="00805EC6">
        <w:rPr>
          <w:sz w:val="16"/>
          <w:szCs w:val="16"/>
        </w:rPr>
        <w:t>*</w:t>
      </w:r>
    </w:p>
    <w:p w14:paraId="606BD357" w14:textId="0775118E" w:rsidR="00805EC6" w:rsidRPr="00805EC6" w:rsidRDefault="007F0C40" w:rsidP="00A02E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sz w:val="16"/>
          <w:szCs w:val="16"/>
        </w:rPr>
      </w:pPr>
      <w:r>
        <w:t>6</w:t>
      </w:r>
      <w:r w:rsidR="00805EC6" w:rsidRPr="00805EC6">
        <w:t>. Przyjmuję do wiadomości</w:t>
      </w:r>
      <w:r w:rsidR="00805EC6">
        <w:t>, że mogę zostać zobowiązana/zobowiązany* do uwiarygodnienia danych zawartych we wniosku oryginałami dokumentów.</w:t>
      </w:r>
    </w:p>
    <w:p w14:paraId="3B56AB7A" w14:textId="41DA9EF9" w:rsidR="00805EC6" w:rsidRDefault="00805EC6" w:rsidP="00A02E86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</w:pPr>
    </w:p>
    <w:p w14:paraId="55432CD3" w14:textId="6B384982" w:rsidR="00565DC5" w:rsidRPr="006F2351" w:rsidRDefault="00A02E86" w:rsidP="00565DC5">
      <w:pPr>
        <w:autoSpaceDE w:val="0"/>
        <w:autoSpaceDN w:val="0"/>
        <w:adjustRightInd w:val="0"/>
        <w:jc w:val="both"/>
        <w:rPr>
          <w:b/>
          <w:bCs/>
        </w:rPr>
      </w:pPr>
      <w:r w:rsidRPr="006F2351">
        <w:rPr>
          <w:b/>
          <w:bCs/>
        </w:rPr>
        <w:t>I</w:t>
      </w:r>
      <w:r w:rsidR="009D6465">
        <w:rPr>
          <w:b/>
          <w:bCs/>
        </w:rPr>
        <w:t>V</w:t>
      </w:r>
      <w:r w:rsidRPr="006F2351">
        <w:rPr>
          <w:b/>
          <w:bCs/>
        </w:rPr>
        <w:t>. Dokumenty dołączone do wniosku:</w:t>
      </w:r>
    </w:p>
    <w:p w14:paraId="62656317" w14:textId="64989258" w:rsidR="000A2416" w:rsidRPr="00576363" w:rsidRDefault="000A2416" w:rsidP="00565DC5">
      <w:pPr>
        <w:autoSpaceDE w:val="0"/>
        <w:autoSpaceDN w:val="0"/>
        <w:adjustRightInd w:val="0"/>
        <w:spacing w:after="0" w:line="240" w:lineRule="auto"/>
        <w:jc w:val="both"/>
      </w:pPr>
      <w:r w:rsidRPr="00576363">
        <w:t>1</w:t>
      </w:r>
      <w:r w:rsidR="00565DC5">
        <w:t>.</w:t>
      </w:r>
      <w:r w:rsidRPr="00576363">
        <w:t xml:space="preserve"> Aktualne orzeczenie o niepełnosprawności </w:t>
      </w:r>
      <w:r w:rsidR="00565DC5">
        <w:t>dziecka/</w:t>
      </w:r>
      <w:r w:rsidRPr="00576363">
        <w:t>ucznia</w:t>
      </w:r>
      <w:r w:rsidR="00A91480">
        <w:t xml:space="preserve"> niepełnosprawnego</w:t>
      </w:r>
      <w:r>
        <w:t>.</w:t>
      </w:r>
    </w:p>
    <w:p w14:paraId="66975972" w14:textId="5910D000" w:rsidR="000A2416" w:rsidRPr="00576363" w:rsidRDefault="000A2416" w:rsidP="00565DC5">
      <w:pPr>
        <w:autoSpaceDE w:val="0"/>
        <w:autoSpaceDN w:val="0"/>
        <w:adjustRightInd w:val="0"/>
        <w:spacing w:after="0" w:line="240" w:lineRule="auto"/>
        <w:jc w:val="both"/>
      </w:pPr>
      <w:r w:rsidRPr="00576363">
        <w:t>2</w:t>
      </w:r>
      <w:r w:rsidR="00565DC5">
        <w:t>.</w:t>
      </w:r>
      <w:r w:rsidRPr="00576363">
        <w:t xml:space="preserve"> Aktualne orzeczenie z poradni psychologiczno-pedagogicznej o potrzebie kształcenia specjalnego </w:t>
      </w:r>
      <w:r w:rsidR="00565DC5">
        <w:t>dziecka/</w:t>
      </w:r>
      <w:r w:rsidRPr="00576363">
        <w:t>ucznia</w:t>
      </w:r>
      <w:r w:rsidR="00A07C55">
        <w:t>.</w:t>
      </w:r>
    </w:p>
    <w:p w14:paraId="574F606D" w14:textId="4A21202B" w:rsidR="000A2416" w:rsidRPr="00576363" w:rsidRDefault="000A2416" w:rsidP="00565DC5">
      <w:pPr>
        <w:autoSpaceDE w:val="0"/>
        <w:autoSpaceDN w:val="0"/>
        <w:adjustRightInd w:val="0"/>
        <w:spacing w:after="0" w:line="240" w:lineRule="auto"/>
        <w:jc w:val="both"/>
      </w:pPr>
      <w:r w:rsidRPr="00576363">
        <w:t>3</w:t>
      </w:r>
      <w:r w:rsidR="00565DC5">
        <w:t xml:space="preserve">. </w:t>
      </w:r>
      <w:r w:rsidRPr="00576363">
        <w:t>Skierowanie ucznia do kształcenia specjalnego w danej placówce</w:t>
      </w:r>
      <w:r w:rsidR="00BE742C">
        <w:t xml:space="preserve"> lub jeśli nie posiada skierowania – zaświadczenie potwierdzające przyjęcie /uczęszczanie dziecka do przedszkola/szkoły/ośrodka</w:t>
      </w:r>
      <w:r w:rsidRPr="00576363">
        <w:t>.</w:t>
      </w:r>
    </w:p>
    <w:p w14:paraId="36E313AB" w14:textId="77777777" w:rsidR="000A2416" w:rsidRDefault="000A2416" w:rsidP="00565DC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</w:t>
      </w:r>
    </w:p>
    <w:p w14:paraId="17DC0732" w14:textId="6968F4AA" w:rsidR="00565DC5" w:rsidRPr="006F2351" w:rsidRDefault="00565DC5" w:rsidP="000A2416">
      <w:pPr>
        <w:autoSpaceDE w:val="0"/>
        <w:autoSpaceDN w:val="0"/>
        <w:adjustRightInd w:val="0"/>
        <w:jc w:val="both"/>
        <w:rPr>
          <w:b/>
          <w:bCs/>
        </w:rPr>
      </w:pPr>
      <w:r w:rsidRPr="006F2351">
        <w:rPr>
          <w:b/>
          <w:bCs/>
        </w:rPr>
        <w:t>V. Oświadczenie wnioskodawcy:</w:t>
      </w:r>
    </w:p>
    <w:p w14:paraId="4A397315" w14:textId="3C271751" w:rsidR="00565DC5" w:rsidRDefault="00565DC5" w:rsidP="000A2416">
      <w:pPr>
        <w:autoSpaceDE w:val="0"/>
        <w:autoSpaceDN w:val="0"/>
        <w:adjustRightInd w:val="0"/>
        <w:jc w:val="both"/>
      </w:pPr>
      <w:r>
        <w:t>Oświadczam, że:</w:t>
      </w:r>
    </w:p>
    <w:p w14:paraId="42B6557E" w14:textId="5B563AE0" w:rsidR="00565DC5" w:rsidRDefault="00565DC5" w:rsidP="00565DC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wszystkie dane zawarte we wniosku są zgodne z prawdą,</w:t>
      </w:r>
    </w:p>
    <w:p w14:paraId="4E3ACAC6" w14:textId="6DEB1158" w:rsidR="00565DC5" w:rsidRDefault="00565DC5" w:rsidP="00565DC5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rzyjąłem/przyjęłam do wiadomości, że podane we wniosku informacje będą kontrolowane.</w:t>
      </w:r>
    </w:p>
    <w:p w14:paraId="23F5C3F9" w14:textId="77777777" w:rsidR="009D6465" w:rsidRDefault="000A2416" w:rsidP="000A241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</w:t>
      </w:r>
    </w:p>
    <w:p w14:paraId="16610A78" w14:textId="77777777" w:rsidR="009D6465" w:rsidRDefault="009D6465" w:rsidP="000A2416">
      <w:pPr>
        <w:autoSpaceDE w:val="0"/>
        <w:autoSpaceDN w:val="0"/>
        <w:adjustRightInd w:val="0"/>
        <w:jc w:val="both"/>
      </w:pPr>
    </w:p>
    <w:p w14:paraId="5D14B282" w14:textId="266BF349" w:rsidR="000A2416" w:rsidRDefault="000A2416" w:rsidP="000A2416">
      <w:pPr>
        <w:autoSpaceDE w:val="0"/>
        <w:autoSpaceDN w:val="0"/>
        <w:adjustRightInd w:val="0"/>
        <w:jc w:val="both"/>
      </w:pPr>
      <w:r>
        <w:t xml:space="preserve">                                                       </w:t>
      </w:r>
    </w:p>
    <w:p w14:paraId="7E110907" w14:textId="77777777" w:rsidR="000A2416" w:rsidRPr="00576363" w:rsidRDefault="000A2416" w:rsidP="000A241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</w:t>
      </w:r>
      <w:r w:rsidRPr="00576363">
        <w:t>....................................................................</w:t>
      </w:r>
    </w:p>
    <w:p w14:paraId="6E944FA5" w14:textId="6CE1E436" w:rsidR="000A2416" w:rsidRPr="00576363" w:rsidRDefault="000A2416" w:rsidP="000A2416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</w:t>
      </w:r>
      <w:r w:rsidRPr="00576363">
        <w:t>(czytelny podpis wnioskodawcy)</w:t>
      </w:r>
    </w:p>
    <w:p w14:paraId="37B88F0A" w14:textId="476B1627" w:rsidR="00565DC5" w:rsidRDefault="00565DC5" w:rsidP="00565DC5"/>
    <w:p w14:paraId="723DACA2" w14:textId="4314B438" w:rsidR="00565DC5" w:rsidRDefault="00565DC5" w:rsidP="00565DC5"/>
    <w:p w14:paraId="0C529B71" w14:textId="77777777" w:rsidR="00565DC5" w:rsidRDefault="00565DC5" w:rsidP="00565DC5"/>
    <w:p w14:paraId="427C95D6" w14:textId="408D1220" w:rsidR="00565DC5" w:rsidRDefault="00565DC5" w:rsidP="00565DC5"/>
    <w:p w14:paraId="7EFD383A" w14:textId="53630AC5" w:rsidR="00565DC5" w:rsidRDefault="00565DC5" w:rsidP="00565DC5"/>
    <w:p w14:paraId="19A11198" w14:textId="532CA885" w:rsidR="00565DC5" w:rsidRDefault="00565DC5" w:rsidP="00565DC5"/>
    <w:p w14:paraId="55E51332" w14:textId="0C3B9419" w:rsidR="000A2416" w:rsidRPr="000A2416" w:rsidRDefault="000A2416" w:rsidP="000A2416">
      <w:pPr>
        <w:pStyle w:val="Tytu"/>
        <w:rPr>
          <w:color w:val="auto"/>
          <w:sz w:val="30"/>
          <w:szCs w:val="30"/>
        </w:rPr>
      </w:pPr>
      <w:r w:rsidRPr="000A2416">
        <w:rPr>
          <w:color w:val="auto"/>
          <w:sz w:val="30"/>
          <w:szCs w:val="30"/>
        </w:rPr>
        <w:lastRenderedPageBreak/>
        <w:t>ZGODA</w:t>
      </w:r>
    </w:p>
    <w:p w14:paraId="501E5495" w14:textId="17BBCBBE" w:rsidR="000A2416" w:rsidRPr="00815044" w:rsidRDefault="000A2416" w:rsidP="000A2416">
      <w:pPr>
        <w:pStyle w:val="Standard"/>
        <w:widowControl/>
        <w:spacing w:after="283"/>
        <w:jc w:val="both"/>
        <w:rPr>
          <w:sz w:val="20"/>
          <w:szCs w:val="20"/>
          <w:lang w:val="pl-PL"/>
        </w:rPr>
      </w:pPr>
      <w:r w:rsidRPr="00815044">
        <w:rPr>
          <w:sz w:val="20"/>
          <w:szCs w:val="20"/>
        </w:rPr>
        <w:t xml:space="preserve">Wyrażam/nie wyrażam zgody na wykorzystanie przez Urząd Gminy w Grębocicach, ul. Głogowska 3, </w:t>
      </w:r>
      <w:r w:rsidR="00C76C19">
        <w:rPr>
          <w:sz w:val="20"/>
          <w:szCs w:val="20"/>
        </w:rPr>
        <w:br/>
      </w:r>
      <w:r w:rsidRPr="00815044">
        <w:rPr>
          <w:sz w:val="20"/>
          <w:szCs w:val="20"/>
        </w:rPr>
        <w:t>59 - 150 Grębocice</w:t>
      </w:r>
    </w:p>
    <w:p w14:paraId="369FB5CA" w14:textId="77777777" w:rsidR="000A2416" w:rsidRPr="00815044" w:rsidRDefault="000A2416" w:rsidP="000A2416">
      <w:pPr>
        <w:pStyle w:val="Standard"/>
        <w:numPr>
          <w:ilvl w:val="0"/>
          <w:numId w:val="4"/>
        </w:numPr>
        <w:spacing w:after="283"/>
        <w:rPr>
          <w:b/>
          <w:bCs/>
          <w:sz w:val="20"/>
          <w:szCs w:val="20"/>
          <w:lang w:val="pl-PL"/>
        </w:rPr>
      </w:pPr>
      <w:r w:rsidRPr="00815044">
        <w:rPr>
          <w:sz w:val="20"/>
          <w:szCs w:val="20"/>
          <w:shd w:val="clear" w:color="auto" w:fill="FFFFFF"/>
          <w:lang w:val="pl-PL"/>
        </w:rPr>
        <w:t>numeru</w:t>
      </w:r>
      <w:r w:rsidRPr="00815044">
        <w:rPr>
          <w:b/>
          <w:sz w:val="20"/>
          <w:szCs w:val="20"/>
          <w:shd w:val="clear" w:color="auto" w:fill="FFFFFF"/>
          <w:lang w:val="pl-PL"/>
        </w:rPr>
        <w:t xml:space="preserve"> </w:t>
      </w:r>
      <w:r w:rsidRPr="00815044">
        <w:rPr>
          <w:sz w:val="20"/>
          <w:szCs w:val="20"/>
          <w:shd w:val="clear" w:color="auto" w:fill="FFFFFF"/>
          <w:lang w:val="pl-PL"/>
        </w:rPr>
        <w:t>telefonu w celach kontaktowych związanych ze złożonym wnioskiem.</w:t>
      </w:r>
    </w:p>
    <w:p w14:paraId="280DE22C" w14:textId="77777777" w:rsidR="000A2416" w:rsidRPr="00815044" w:rsidRDefault="000A2416" w:rsidP="000A2416">
      <w:pPr>
        <w:pStyle w:val="Standard"/>
        <w:numPr>
          <w:ilvl w:val="0"/>
          <w:numId w:val="4"/>
        </w:numPr>
        <w:spacing w:after="283"/>
        <w:textAlignment w:val="auto"/>
        <w:rPr>
          <w:bCs/>
          <w:sz w:val="20"/>
          <w:szCs w:val="20"/>
          <w:lang w:val="pl-PL"/>
        </w:rPr>
      </w:pPr>
      <w:r w:rsidRPr="00815044">
        <w:rPr>
          <w:bCs/>
          <w:sz w:val="20"/>
          <w:szCs w:val="20"/>
          <w:lang w:val="pl-PL"/>
        </w:rPr>
        <w:t>numeru konta bankowego w celu wypłaty przyznanego świadczenia</w:t>
      </w:r>
    </w:p>
    <w:p w14:paraId="37AA7904" w14:textId="77777777" w:rsidR="000A2416" w:rsidRPr="00815044" w:rsidRDefault="000A2416" w:rsidP="000A2416">
      <w:pPr>
        <w:pStyle w:val="Standard"/>
        <w:widowControl/>
        <w:spacing w:after="283"/>
        <w:jc w:val="right"/>
        <w:rPr>
          <w:i/>
          <w:sz w:val="20"/>
          <w:szCs w:val="20"/>
          <w:shd w:val="clear" w:color="auto" w:fill="FFFFFF"/>
          <w:lang w:val="pl-PL"/>
        </w:rPr>
      </w:pPr>
      <w:r w:rsidRPr="00815044">
        <w:rPr>
          <w:sz w:val="20"/>
          <w:szCs w:val="20"/>
          <w:shd w:val="clear" w:color="auto" w:fill="FFFFFF"/>
          <w:lang w:val="pl-PL"/>
        </w:rPr>
        <w:t>………………………….…………….</w:t>
      </w:r>
      <w:r w:rsidRPr="00815044">
        <w:rPr>
          <w:sz w:val="20"/>
          <w:szCs w:val="20"/>
          <w:shd w:val="clear" w:color="auto" w:fill="FFFFFF"/>
          <w:lang w:val="pl-PL"/>
        </w:rPr>
        <w:br/>
      </w:r>
      <w:r w:rsidRPr="00815044">
        <w:rPr>
          <w:i/>
          <w:sz w:val="20"/>
          <w:szCs w:val="20"/>
          <w:shd w:val="clear" w:color="auto" w:fill="FFFFFF"/>
          <w:lang w:val="pl-PL"/>
        </w:rPr>
        <w:t>Data, podpis osoby składającej wniosek</w:t>
      </w:r>
    </w:p>
    <w:p w14:paraId="21F16FCA" w14:textId="77777777" w:rsidR="000A2416" w:rsidRPr="000A2416" w:rsidRDefault="000A2416" w:rsidP="000A2416">
      <w:pPr>
        <w:pStyle w:val="Tytu"/>
        <w:rPr>
          <w:color w:val="auto"/>
          <w:sz w:val="30"/>
          <w:szCs w:val="30"/>
          <w:shd w:val="clear" w:color="auto" w:fill="FFFFFF"/>
        </w:rPr>
      </w:pPr>
      <w:r w:rsidRPr="000A2416">
        <w:rPr>
          <w:color w:val="auto"/>
          <w:sz w:val="30"/>
          <w:szCs w:val="30"/>
          <w:shd w:val="clear" w:color="auto" w:fill="FFFFFF"/>
        </w:rPr>
        <w:t>Informacja o przetwarzaniu danych osobowych</w:t>
      </w:r>
    </w:p>
    <w:p w14:paraId="465A49FC" w14:textId="77777777" w:rsidR="000A2416" w:rsidRPr="00815044" w:rsidRDefault="000A2416" w:rsidP="000A2416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r w:rsidRPr="00815044">
        <w:rPr>
          <w:i/>
          <w:iCs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15044">
        <w:rPr>
          <w:i/>
          <w:iCs/>
          <w:sz w:val="20"/>
          <w:szCs w:val="20"/>
          <w:lang w:val="pl-PL"/>
        </w:rPr>
        <w:t xml:space="preserve"> (RODO) ,informujemy że:</w:t>
      </w:r>
    </w:p>
    <w:p w14:paraId="10D52BD4" w14:textId="77777777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dministratorem Pani/Pana danych osobowych jest: Wójt Gminy Grębocice; ul. Głogowska 3; 59 – 150 Grębocice, tel. +48 76 831 55 01; e-mail: sekretariat@grebocice.com.pl</w:t>
      </w:r>
    </w:p>
    <w:p w14:paraId="5CFF3157" w14:textId="3E412C95" w:rsidR="000A2416" w:rsidRPr="006A30C2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W sprawach związanych z Pani/Pana danymi osobowymi proszę kontaktować się z Inspektorem Ochrony Danych (IOD): </w:t>
      </w:r>
      <w:hyperlink r:id="rId8" w:history="1">
        <w:r w:rsidRPr="00472E51">
          <w:rPr>
            <w:rStyle w:val="Hipercze"/>
            <w:iCs/>
            <w:sz w:val="20"/>
            <w:szCs w:val="20"/>
            <w:lang w:val="pl-PL"/>
          </w:rPr>
          <w:t>iodo@nsi.net.pl</w:t>
        </w:r>
      </w:hyperlink>
      <w:r w:rsidRPr="00472E51">
        <w:rPr>
          <w:iCs/>
          <w:sz w:val="20"/>
          <w:szCs w:val="20"/>
          <w:lang w:val="pl-PL"/>
        </w:rPr>
        <w:t xml:space="preserve"> tel. +48 76 835 88 01</w:t>
      </w:r>
    </w:p>
    <w:p w14:paraId="4514C1D4" w14:textId="77777777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ani/Pana dane osobowe będą przetwarzane w celu rozpatrzenia wniosku i zwrotu kosztów przejazdu ucznia do szkoły/ośrodka.</w:t>
      </w:r>
    </w:p>
    <w:p w14:paraId="485CB915" w14:textId="22C0D2ED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dstawą przetwarzania danych osobowych jest art. 6 pkt.1 lit. c RODO - przetwarzanie jest niezbędne do wypełnienia obowiązku prawnego ciążącego na administratorze oraz art. 32 ust. 6 i art. 39 ust. 4 ustawy </w:t>
      </w:r>
      <w:r>
        <w:rPr>
          <w:iCs/>
          <w:sz w:val="20"/>
          <w:szCs w:val="20"/>
          <w:lang w:val="pl-PL"/>
        </w:rPr>
        <w:br/>
        <w:t>z dnia 14 grudnia 2016r. Prawo oświatowe ( Dz.U. z 20</w:t>
      </w:r>
      <w:r w:rsidR="00E042AE">
        <w:rPr>
          <w:iCs/>
          <w:sz w:val="20"/>
          <w:szCs w:val="20"/>
          <w:lang w:val="pl-PL"/>
        </w:rPr>
        <w:t>20</w:t>
      </w:r>
      <w:r>
        <w:rPr>
          <w:iCs/>
          <w:sz w:val="20"/>
          <w:szCs w:val="20"/>
          <w:lang w:val="pl-PL"/>
        </w:rPr>
        <w:t xml:space="preserve">r., poz. </w:t>
      </w:r>
      <w:r w:rsidR="00E042AE">
        <w:rPr>
          <w:iCs/>
          <w:sz w:val="20"/>
          <w:szCs w:val="20"/>
          <w:lang w:val="pl-PL"/>
        </w:rPr>
        <w:t xml:space="preserve">910 </w:t>
      </w:r>
      <w:r w:rsidR="00D25ADB">
        <w:rPr>
          <w:iCs/>
          <w:sz w:val="20"/>
          <w:szCs w:val="20"/>
          <w:lang w:val="pl-PL"/>
        </w:rPr>
        <w:t>ze zm.</w:t>
      </w:r>
      <w:r>
        <w:rPr>
          <w:iCs/>
          <w:sz w:val="20"/>
          <w:szCs w:val="20"/>
          <w:lang w:val="pl-PL"/>
        </w:rPr>
        <w:t>) w zakresie niezbędnym do zwrotu kosztów przewozu uczniów, a także art. 6 pkt. 1 lit. a RODO - osoba, której dane dotyczą wyraziła zgodę na przetwarzanie swoich danych osobowych w jednym lub większej liczbie określonych celów – zgoda dotyczy numeru telefonu i numeru konta bankowego.</w:t>
      </w:r>
    </w:p>
    <w:p w14:paraId="28353704" w14:textId="77777777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1C8C6CDF" w14:textId="77777777" w:rsidR="000A2416" w:rsidRPr="009C14AC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9C14AC">
        <w:rPr>
          <w:iCs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52396760" w14:textId="77777777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60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Posiada Pani/Pan prawo do żądania od administratora dostępu do danych osobowych oraz prawo do ich sprostowania. </w:t>
      </w:r>
    </w:p>
    <w:p w14:paraId="7F3FA8D6" w14:textId="2C269D12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Ma Pani/Pan prawo do cofnięcia zgody dotyczącej numeru telefonu oraz numeru konta bankowego </w:t>
      </w:r>
      <w:r w:rsidR="00714BE7">
        <w:rPr>
          <w:iCs/>
          <w:sz w:val="20"/>
          <w:szCs w:val="20"/>
          <w:lang w:val="pl-PL"/>
        </w:rPr>
        <w:br/>
      </w:r>
      <w:r>
        <w:rPr>
          <w:iCs/>
          <w:sz w:val="20"/>
          <w:szCs w:val="20"/>
          <w:lang w:val="pl-PL"/>
        </w:rPr>
        <w:t>w dowolnym momencie bez wpływu na zgodność z prawem przetwarzania, którego dokonano na podstawie zgody przed jej cofnięciem.</w:t>
      </w:r>
    </w:p>
    <w:p w14:paraId="483D0736" w14:textId="28ED2163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 xml:space="preserve">Ma Pani/Pan prawo do wniesienia skargi do organu nadzorczego tj. Urzędu Ochrony Danych Osobowych </w:t>
      </w:r>
      <w:r w:rsidR="00714BE7">
        <w:rPr>
          <w:iCs/>
          <w:sz w:val="20"/>
          <w:szCs w:val="20"/>
          <w:lang w:val="pl-PL"/>
        </w:rPr>
        <w:br/>
      </w:r>
      <w:r>
        <w:rPr>
          <w:iCs/>
          <w:sz w:val="20"/>
          <w:szCs w:val="20"/>
          <w:lang w:val="pl-PL"/>
        </w:rPr>
        <w:t>ul. Stawki 2, 00-913 Warszawa.</w:t>
      </w:r>
    </w:p>
    <w:p w14:paraId="684A8AFD" w14:textId="77777777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CE7ABD">
        <w:rPr>
          <w:sz w:val="20"/>
          <w:szCs w:val="20"/>
        </w:rPr>
        <w:t xml:space="preserve">Pani/Pana dane osobowe nie będą poddawane zautomatyzowanemu podejmowaniu decyzji, w tym również profilowaniu. </w:t>
      </w:r>
    </w:p>
    <w:p w14:paraId="0EC30D17" w14:textId="77777777" w:rsidR="000A2416" w:rsidRPr="00815044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 w:rsidRPr="00CE7ABD">
        <w:rPr>
          <w:rFonts w:cs="Times New Roman"/>
          <w:color w:val="000000"/>
          <w:sz w:val="20"/>
          <w:szCs w:val="20"/>
        </w:rPr>
        <w:t>Pani/Pana dane osobowe nie będą przekazywane do państw trzecich.</w:t>
      </w:r>
    </w:p>
    <w:p w14:paraId="6BD9E486" w14:textId="77777777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odanie danych jest wymogiem ustawowym i jest niezbędne do rozpatrzenia wniosku.</w:t>
      </w:r>
    </w:p>
    <w:p w14:paraId="2120D939" w14:textId="77777777" w:rsidR="000A2416" w:rsidRDefault="000A2416" w:rsidP="000A2416">
      <w:pPr>
        <w:pStyle w:val="Standard"/>
        <w:widowControl/>
        <w:numPr>
          <w:ilvl w:val="0"/>
          <w:numId w:val="3"/>
        </w:numPr>
        <w:spacing w:after="120"/>
        <w:ind w:left="357" w:hanging="357"/>
        <w:jc w:val="both"/>
        <w:textAlignment w:val="auto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Konsekwencją niepodania danych będzie brak możliwości rozpatrzenia wniosku oraz podpisania umowy.</w:t>
      </w:r>
    </w:p>
    <w:p w14:paraId="043A32F5" w14:textId="77777777" w:rsidR="000A2416" w:rsidRDefault="000A2416" w:rsidP="000A2416"/>
    <w:p w14:paraId="13BACA0F" w14:textId="77777777" w:rsidR="002C12BE" w:rsidRDefault="002C12BE" w:rsidP="002C12BE">
      <w:pPr>
        <w:tabs>
          <w:tab w:val="left" w:pos="993"/>
        </w:tabs>
        <w:jc w:val="both"/>
        <w:rPr>
          <w:rFonts w:eastAsia="Times New Roman"/>
          <w:b/>
          <w:sz w:val="24"/>
          <w:szCs w:val="24"/>
          <w:lang w:eastAsia="pl-PL"/>
        </w:rPr>
      </w:pPr>
    </w:p>
    <w:sectPr w:rsidR="002C12BE" w:rsidSect="009D6465">
      <w:footerReference w:type="even" r:id="rId9"/>
      <w:footerReference w:type="first" r:id="rId10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87843" w14:textId="77777777" w:rsidR="00074008" w:rsidRDefault="00074008" w:rsidP="00695D4F">
      <w:pPr>
        <w:spacing w:after="0" w:line="240" w:lineRule="auto"/>
      </w:pPr>
      <w:r>
        <w:separator/>
      </w:r>
    </w:p>
  </w:endnote>
  <w:endnote w:type="continuationSeparator" w:id="0">
    <w:p w14:paraId="2CA7C78F" w14:textId="77777777" w:rsidR="00074008" w:rsidRDefault="00074008" w:rsidP="0069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2E1FB" w14:textId="77777777" w:rsidR="009D6465" w:rsidRDefault="009D6465">
    <w:pPr>
      <w:pStyle w:val="Stopka"/>
      <w:rPr>
        <w:sz w:val="16"/>
        <w:szCs w:val="16"/>
      </w:rPr>
    </w:pPr>
  </w:p>
  <w:p w14:paraId="129EF8BB" w14:textId="77777777" w:rsidR="009D6465" w:rsidRDefault="009D6465">
    <w:pPr>
      <w:pStyle w:val="Stopka"/>
      <w:rPr>
        <w:sz w:val="16"/>
        <w:szCs w:val="16"/>
      </w:rPr>
    </w:pPr>
  </w:p>
  <w:p w14:paraId="0899D712" w14:textId="77777777" w:rsidR="009D6465" w:rsidRDefault="009D6465">
    <w:pPr>
      <w:pStyle w:val="Stopka"/>
      <w:rPr>
        <w:sz w:val="16"/>
        <w:szCs w:val="16"/>
      </w:rPr>
    </w:pPr>
  </w:p>
  <w:p w14:paraId="75965066" w14:textId="77777777" w:rsidR="009D6465" w:rsidRDefault="009D6465">
    <w:pPr>
      <w:pStyle w:val="Stopka"/>
      <w:rPr>
        <w:sz w:val="16"/>
        <w:szCs w:val="16"/>
      </w:rPr>
    </w:pPr>
  </w:p>
  <w:p w14:paraId="227ED3C7" w14:textId="77777777" w:rsidR="009D6465" w:rsidRDefault="009D6465">
    <w:pPr>
      <w:pStyle w:val="Stopka"/>
      <w:rPr>
        <w:sz w:val="16"/>
        <w:szCs w:val="16"/>
      </w:rPr>
    </w:pPr>
  </w:p>
  <w:p w14:paraId="71AC0595" w14:textId="77777777" w:rsidR="009D6465" w:rsidRDefault="009D6465">
    <w:pPr>
      <w:pStyle w:val="Stopka"/>
      <w:rPr>
        <w:sz w:val="16"/>
        <w:szCs w:val="16"/>
      </w:rPr>
    </w:pPr>
  </w:p>
  <w:p w14:paraId="308F7AF9" w14:textId="0358046F" w:rsidR="009D6465" w:rsidRDefault="009D6465">
    <w:pPr>
      <w:pStyle w:val="Stopka"/>
      <w:rPr>
        <w:sz w:val="16"/>
        <w:szCs w:val="16"/>
      </w:rPr>
    </w:pPr>
    <w:r>
      <w:rPr>
        <w:sz w:val="16"/>
        <w:szCs w:val="16"/>
      </w:rPr>
      <w:t>_________________________________________________</w:t>
    </w:r>
  </w:p>
  <w:p w14:paraId="1CF55F6C" w14:textId="6F5F2807" w:rsidR="009D6465" w:rsidRPr="009D6465" w:rsidRDefault="009D6465">
    <w:pPr>
      <w:pStyle w:val="Stopka"/>
      <w:rPr>
        <w:sz w:val="16"/>
        <w:szCs w:val="16"/>
      </w:rPr>
    </w:pPr>
    <w:r w:rsidRPr="009D6465">
      <w:rPr>
        <w:sz w:val="16"/>
        <w:szCs w:val="16"/>
      </w:rPr>
      <w:t>*** dotyczy przewozu samochodem prywatny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7BD3" w14:textId="77777777" w:rsidR="009D6465" w:rsidRDefault="009D6465" w:rsidP="00227E06">
    <w:pPr>
      <w:pStyle w:val="Stopka"/>
      <w:rPr>
        <w:sz w:val="16"/>
        <w:szCs w:val="16"/>
      </w:rPr>
    </w:pPr>
  </w:p>
  <w:p w14:paraId="650AB704" w14:textId="6528D0BF" w:rsidR="009D6465" w:rsidRDefault="009D6465" w:rsidP="00227E06">
    <w:pPr>
      <w:pStyle w:val="Stopka"/>
      <w:rPr>
        <w:sz w:val="16"/>
        <w:szCs w:val="16"/>
      </w:rPr>
    </w:pPr>
    <w:r>
      <w:rPr>
        <w:sz w:val="16"/>
        <w:szCs w:val="16"/>
      </w:rPr>
      <w:t>_____________________________________________________________________</w:t>
    </w:r>
  </w:p>
  <w:p w14:paraId="738E984D" w14:textId="71B91941" w:rsidR="00227E06" w:rsidRPr="00227E06" w:rsidRDefault="00227E06" w:rsidP="00227E06">
    <w:pPr>
      <w:pStyle w:val="Stopka"/>
      <w:rPr>
        <w:sz w:val="16"/>
        <w:szCs w:val="16"/>
      </w:rPr>
    </w:pPr>
    <w:r w:rsidRPr="00227E06">
      <w:rPr>
        <w:sz w:val="16"/>
        <w:szCs w:val="16"/>
      </w:rPr>
      <w:t>*odpowiednie podkreślić</w:t>
    </w:r>
  </w:p>
  <w:p w14:paraId="24ED5DE7" w14:textId="2C4A06DA" w:rsidR="00227E06" w:rsidRPr="00227E06" w:rsidRDefault="00227E06" w:rsidP="00227E06">
    <w:pPr>
      <w:pStyle w:val="Stopka"/>
      <w:rPr>
        <w:sz w:val="16"/>
        <w:szCs w:val="16"/>
      </w:rPr>
    </w:pPr>
    <w:r w:rsidRPr="00227E06">
      <w:rPr>
        <w:sz w:val="16"/>
        <w:szCs w:val="16"/>
      </w:rPr>
      <w:t>**</w:t>
    </w:r>
    <w:r w:rsidR="00990722">
      <w:rPr>
        <w:sz w:val="16"/>
        <w:szCs w:val="16"/>
      </w:rPr>
      <w:t>w</w:t>
    </w:r>
    <w:r w:rsidR="006F602A">
      <w:rPr>
        <w:sz w:val="16"/>
        <w:szCs w:val="16"/>
      </w:rPr>
      <w:t xml:space="preserve">ypełnić w </w:t>
    </w:r>
    <w:r w:rsidRPr="00227E06">
      <w:rPr>
        <w:sz w:val="16"/>
        <w:szCs w:val="16"/>
      </w:rPr>
      <w:t xml:space="preserve"> przypadku gdy rodzic łączy dowóz dziecka z dojazdem do pra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BF50E" w14:textId="77777777" w:rsidR="00074008" w:rsidRDefault="00074008" w:rsidP="00695D4F">
      <w:pPr>
        <w:spacing w:after="0" w:line="240" w:lineRule="auto"/>
      </w:pPr>
      <w:r>
        <w:separator/>
      </w:r>
    </w:p>
  </w:footnote>
  <w:footnote w:type="continuationSeparator" w:id="0">
    <w:p w14:paraId="54F011E8" w14:textId="77777777" w:rsidR="00074008" w:rsidRDefault="00074008" w:rsidP="0069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37B"/>
    <w:multiLevelType w:val="hybridMultilevel"/>
    <w:tmpl w:val="49B629AA"/>
    <w:lvl w:ilvl="0" w:tplc="420AC5B6">
      <w:start w:val="2"/>
      <w:numFmt w:val="bullet"/>
      <w:lvlText w:val=""/>
      <w:lvlJc w:val="left"/>
      <w:pPr>
        <w:ind w:left="878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9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548" w:hanging="360"/>
      </w:pPr>
      <w:rPr>
        <w:rFonts w:ascii="Wingdings" w:hAnsi="Wingdings" w:hint="default"/>
      </w:rPr>
    </w:lvl>
  </w:abstractNum>
  <w:abstractNum w:abstractNumId="1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6296"/>
    <w:multiLevelType w:val="hybridMultilevel"/>
    <w:tmpl w:val="6844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D04"/>
    <w:multiLevelType w:val="hybridMultilevel"/>
    <w:tmpl w:val="A080FC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C2453"/>
    <w:multiLevelType w:val="hybridMultilevel"/>
    <w:tmpl w:val="BFC8F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035"/>
    <w:multiLevelType w:val="hybridMultilevel"/>
    <w:tmpl w:val="782EDABC"/>
    <w:lvl w:ilvl="0" w:tplc="FAAE6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755A3"/>
    <w:multiLevelType w:val="hybridMultilevel"/>
    <w:tmpl w:val="D932EAA0"/>
    <w:lvl w:ilvl="0" w:tplc="0BF0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74D3"/>
    <w:multiLevelType w:val="hybridMultilevel"/>
    <w:tmpl w:val="2EE806D4"/>
    <w:lvl w:ilvl="0" w:tplc="38DA8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04E5"/>
    <w:multiLevelType w:val="hybridMultilevel"/>
    <w:tmpl w:val="0A4A0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3A35"/>
    <w:multiLevelType w:val="hybridMultilevel"/>
    <w:tmpl w:val="F44820EE"/>
    <w:lvl w:ilvl="0" w:tplc="E4C870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92E31"/>
    <w:multiLevelType w:val="hybridMultilevel"/>
    <w:tmpl w:val="C8B42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17DC"/>
    <w:multiLevelType w:val="singleLevel"/>
    <w:tmpl w:val="4A38A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6D18AC"/>
    <w:multiLevelType w:val="hybridMultilevel"/>
    <w:tmpl w:val="F16C5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C79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D66485"/>
    <w:multiLevelType w:val="hybridMultilevel"/>
    <w:tmpl w:val="9D7897C8"/>
    <w:lvl w:ilvl="0" w:tplc="7BEEC4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73F7"/>
    <w:multiLevelType w:val="hybridMultilevel"/>
    <w:tmpl w:val="44DE7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C622C"/>
    <w:multiLevelType w:val="hybridMultilevel"/>
    <w:tmpl w:val="76C2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4"/>
  </w:num>
  <w:num w:numId="10">
    <w:abstractNumId w:val="16"/>
  </w:num>
  <w:num w:numId="11">
    <w:abstractNumId w:val="12"/>
  </w:num>
  <w:num w:numId="12">
    <w:abstractNumId w:val="15"/>
  </w:num>
  <w:num w:numId="13">
    <w:abstractNumId w:val="3"/>
  </w:num>
  <w:num w:numId="14">
    <w:abstractNumId w:val="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FD"/>
    <w:rsid w:val="000439CF"/>
    <w:rsid w:val="00074008"/>
    <w:rsid w:val="000A2416"/>
    <w:rsid w:val="000B4213"/>
    <w:rsid w:val="00117AC4"/>
    <w:rsid w:val="001459FD"/>
    <w:rsid w:val="001A2DC2"/>
    <w:rsid w:val="00227E06"/>
    <w:rsid w:val="002B3962"/>
    <w:rsid w:val="002C12BE"/>
    <w:rsid w:val="0030034E"/>
    <w:rsid w:val="00326341"/>
    <w:rsid w:val="00345141"/>
    <w:rsid w:val="00380084"/>
    <w:rsid w:val="00394AEC"/>
    <w:rsid w:val="00394FF7"/>
    <w:rsid w:val="00453DFD"/>
    <w:rsid w:val="004E7389"/>
    <w:rsid w:val="004F048C"/>
    <w:rsid w:val="00565DC5"/>
    <w:rsid w:val="00634806"/>
    <w:rsid w:val="006952E1"/>
    <w:rsid w:val="00695D4F"/>
    <w:rsid w:val="006F2351"/>
    <w:rsid w:val="006F3850"/>
    <w:rsid w:val="006F602A"/>
    <w:rsid w:val="00714BE7"/>
    <w:rsid w:val="00764A64"/>
    <w:rsid w:val="007C0E90"/>
    <w:rsid w:val="007C25A2"/>
    <w:rsid w:val="007D5387"/>
    <w:rsid w:val="007F0C40"/>
    <w:rsid w:val="00805EC6"/>
    <w:rsid w:val="008640A1"/>
    <w:rsid w:val="008D4BCE"/>
    <w:rsid w:val="008E336B"/>
    <w:rsid w:val="00907522"/>
    <w:rsid w:val="00912B0D"/>
    <w:rsid w:val="0098024E"/>
    <w:rsid w:val="00990722"/>
    <w:rsid w:val="00996072"/>
    <w:rsid w:val="009972D9"/>
    <w:rsid w:val="009A6B6D"/>
    <w:rsid w:val="009D6465"/>
    <w:rsid w:val="00A02E86"/>
    <w:rsid w:val="00A07C55"/>
    <w:rsid w:val="00A63047"/>
    <w:rsid w:val="00A87469"/>
    <w:rsid w:val="00A91480"/>
    <w:rsid w:val="00B70282"/>
    <w:rsid w:val="00BA4DB2"/>
    <w:rsid w:val="00BE742C"/>
    <w:rsid w:val="00C76C19"/>
    <w:rsid w:val="00CF0374"/>
    <w:rsid w:val="00D130A9"/>
    <w:rsid w:val="00D25ADB"/>
    <w:rsid w:val="00D476F1"/>
    <w:rsid w:val="00D87EEB"/>
    <w:rsid w:val="00DA782E"/>
    <w:rsid w:val="00DE3BF0"/>
    <w:rsid w:val="00E042AE"/>
    <w:rsid w:val="00E42741"/>
    <w:rsid w:val="00E4353F"/>
    <w:rsid w:val="00E75AAC"/>
    <w:rsid w:val="00EC6D6D"/>
    <w:rsid w:val="00ED65B7"/>
    <w:rsid w:val="00F022F2"/>
    <w:rsid w:val="00F110C1"/>
    <w:rsid w:val="00F30CF6"/>
    <w:rsid w:val="00F31C96"/>
    <w:rsid w:val="00F62C2D"/>
    <w:rsid w:val="00F76E30"/>
    <w:rsid w:val="00FB1F36"/>
    <w:rsid w:val="00FD3EED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F0203"/>
  <w15:docId w15:val="{77DC170C-679D-4ABB-B4B2-12132E9D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A24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A2416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A2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A2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0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D4F"/>
  </w:style>
  <w:style w:type="paragraph" w:styleId="Stopka">
    <w:name w:val="footer"/>
    <w:basedOn w:val="Normalny"/>
    <w:link w:val="StopkaZnak"/>
    <w:uiPriority w:val="99"/>
    <w:unhideWhenUsed/>
    <w:rsid w:val="0069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D4F"/>
  </w:style>
  <w:style w:type="paragraph" w:styleId="Akapitzlist">
    <w:name w:val="List Paragraph"/>
    <w:basedOn w:val="Normalny"/>
    <w:uiPriority w:val="34"/>
    <w:qFormat/>
    <w:rsid w:val="00BE7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si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737F-71F0-4CCE-9FFE-3878A2AC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17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20-01-28T12:09:00Z</cp:lastPrinted>
  <dcterms:created xsi:type="dcterms:W3CDTF">2020-01-14T15:24:00Z</dcterms:created>
  <dcterms:modified xsi:type="dcterms:W3CDTF">2021-01-29T06:44:00Z</dcterms:modified>
</cp:coreProperties>
</file>